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002054" w:rsidRDefault="0020576F" w:rsidP="001E12D3">
      <w:pPr>
        <w:jc w:val="center"/>
        <w:rPr>
          <w:lang w:val="uk-UA"/>
        </w:rPr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002054">
        <w:rPr>
          <w:lang w:val="uk-UA"/>
        </w:rPr>
        <w:t>3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802ADF" w:rsidRPr="00802ADF">
        <w:rPr>
          <w:lang w:val="en-US"/>
        </w:rPr>
        <w:t xml:space="preserve">Python </w:t>
      </w:r>
      <w:r w:rsidR="00802ADF" w:rsidRPr="00802ADF">
        <w:t>для</w:t>
      </w:r>
      <w:r w:rsidR="00802ADF" w:rsidRPr="00802ADF">
        <w:rPr>
          <w:lang w:val="en-US"/>
        </w:rPr>
        <w:t xml:space="preserve"> Data Scientist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3B14F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3706">
        <w:rPr>
          <w:lang w:val="uk-UA"/>
        </w:rPr>
        <w:t>202</w:t>
      </w:r>
      <w:r w:rsidR="00EE7729">
        <w:rPr>
          <w:lang w:val="uk-UA"/>
        </w:rPr>
        <w:t>4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EE7729">
        <w:rPr>
          <w:lang w:val="uk-UA"/>
        </w:rPr>
        <w:t>5</w:t>
      </w:r>
    </w:p>
    <w:p w:rsidR="00B11140" w:rsidRPr="003B14F1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271CF5">
        <w:rPr>
          <w:rFonts w:ascii="Adventure" w:hAnsi="Adventure"/>
          <w:sz w:val="28"/>
          <w:szCs w:val="28"/>
          <w:lang w:val="uk-UA"/>
        </w:rPr>
        <w:t>Побудова моделі для вирішення багатофакторної задачі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CA6D68" w:rsidRPr="00323952" w:rsidRDefault="00271CF5" w:rsidP="00A764B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ти </w:t>
      </w:r>
      <w:r w:rsidRPr="00323952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НУ</w:t>
      </w: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моделей для вирішення багатофакторної задачі:</w:t>
      </w:r>
    </w:p>
    <w:p w:rsidR="00271CF5" w:rsidRPr="00323952" w:rsidRDefault="00271CF5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дель штучного інтелекту: Нейронну мережу, Генетичний алгоритм, мурашиний алгоритм, </w:t>
      </w:r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Метод опорних векторів, Рекурентні нейронні мережі (RNN), Випадковий ліс (</w:t>
      </w:r>
      <w:proofErr w:type="spellStart"/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Random</w:t>
      </w:r>
      <w:proofErr w:type="spellEnd"/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Forest</w:t>
      </w:r>
      <w:proofErr w:type="spellEnd"/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), Еволюційні алгоритми або інші;</w:t>
      </w:r>
    </w:p>
    <w:p w:rsidR="002C3AD4" w:rsidRPr="00323952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Кластерний аналіз: методи класифікації/кластеризації, Метод К-найближчих сусідів (k-NN), інші;</w:t>
      </w:r>
    </w:p>
    <w:p w:rsidR="002C3AD4" w:rsidRPr="00323952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Баєсівські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мережі;</w:t>
      </w:r>
    </w:p>
    <w:p w:rsidR="002C3AD4" w:rsidRPr="00323952" w:rsidRDefault="004F4B86" w:rsidP="004F4B8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Самоорганізаційна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арта </w:t>
      </w: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Кохонена</w:t>
      </w:r>
      <w:proofErr w:type="spellEnd"/>
      <w:r w:rsidR="002C3AD4"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  <w:bookmarkStart w:id="0" w:name="_GoBack"/>
      <w:bookmarkEnd w:id="0"/>
    </w:p>
    <w:p w:rsidR="002C3AD4" w:rsidRPr="00323952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Метод головних компонент (PCA);</w:t>
      </w:r>
    </w:p>
    <w:p w:rsidR="002C3AD4" w:rsidRPr="00323952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етоди лінійних та нелінійних регресії: </w:t>
      </w: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Нелинейные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Модели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ARX та інші;</w:t>
      </w:r>
    </w:p>
    <w:p w:rsidR="002C3AD4" w:rsidRPr="00323952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Логістичні діаграми та </w:t>
      </w: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рекуррентный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анализ</w:t>
      </w:r>
      <w:proofErr w:type="spellEnd"/>
      <w:r w:rsidRPr="00323952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2C3AD4" w:rsidRPr="00323952" w:rsidRDefault="002C3AD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2C3AD4" w:rsidRDefault="002C3AD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вши модель, виконати її налаштування, для вирішення </w:t>
      </w:r>
      <w:r w:rsidRPr="002C3AD4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НІЄЇ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задач: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ласифікації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ластеризації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ерування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нозу</w:t>
      </w:r>
    </w:p>
    <w:p w:rsidR="002C3AD4" w:rsidRPr="007E55D9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Інші</w:t>
      </w:r>
      <w:r w:rsidR="00D43487" w:rsidRPr="00D4348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r w:rsidR="00D4348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дентифікації, Розпізнавання, … </w:t>
      </w:r>
      <w:r w:rsidR="00D43487" w:rsidRPr="00D43487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F61AD1" w:rsidRPr="00F61AD1" w:rsidRDefault="00F61AD1" w:rsidP="009B3DF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B3DF2" w:rsidRPr="00704B67" w:rsidRDefault="009B3DF2" w:rsidP="009B3DF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704B67">
        <w:rPr>
          <w:rStyle w:val="spellingerror"/>
          <w:rFonts w:ascii="Calibri" w:hAnsi="Calibri" w:cs="Calibri"/>
          <w:sz w:val="22"/>
          <w:szCs w:val="22"/>
          <w:lang w:val="uk-UA"/>
        </w:rPr>
        <w:t>Проаналізувати точність моделі за допомогою</w:t>
      </w:r>
      <w:r w:rsidRPr="00704B67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r w:rsidRPr="00704B67"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uk-UA"/>
        </w:rPr>
        <w:t>ОДНОГО</w:t>
      </w:r>
      <w:r w:rsidRPr="00704B67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r w:rsidRPr="00704B67">
        <w:rPr>
          <w:rStyle w:val="spellingerror"/>
          <w:rFonts w:ascii="Calibri" w:hAnsi="Calibri" w:cs="Calibri"/>
          <w:sz w:val="22"/>
          <w:szCs w:val="22"/>
          <w:lang w:val="uk-UA"/>
        </w:rPr>
        <w:t>з методів</w:t>
      </w:r>
      <w:r w:rsidRPr="00704B67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:</w:t>
      </w:r>
    </w:p>
    <w:p w:rsidR="009B3DF2" w:rsidRPr="00704B67" w:rsidRDefault="009B3DF2" w:rsidP="009B3DF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lang w:val="uk-UA"/>
        </w:rPr>
      </w:pPr>
      <w:r w:rsidRPr="00704B67">
        <w:rPr>
          <w:rStyle w:val="spellingerror"/>
          <w:b/>
          <w:bCs/>
          <w:lang w:val="uk-UA"/>
        </w:rPr>
        <w:t>Загальна</w:t>
      </w:r>
      <w:r w:rsidRPr="00704B67">
        <w:rPr>
          <w:rStyle w:val="ae"/>
          <w:lang w:val="uk-UA"/>
        </w:rPr>
        <w:t xml:space="preserve"> точність</w:t>
      </w:r>
      <w:r w:rsidRPr="00704B67">
        <w:rPr>
          <w:lang w:val="uk-UA"/>
        </w:rPr>
        <w:t xml:space="preserve"> (</w:t>
      </w:r>
      <w:r w:rsidRPr="00704B67">
        <w:rPr>
          <w:rStyle w:val="a9"/>
          <w:lang w:val="uk-UA"/>
        </w:rPr>
        <w:t>Accuracy</w:t>
      </w:r>
      <w:r w:rsidRPr="00704B67">
        <w:rPr>
          <w:lang w:val="uk-UA"/>
        </w:rPr>
        <w:t>) – відсоткове співвідношення правильно класифікованих об'єктів до загальної кількості.</w:t>
      </w:r>
    </w:p>
    <w:p w:rsidR="009B3DF2" w:rsidRPr="00704B67" w:rsidRDefault="009B3DF2" w:rsidP="009B3DF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spellingerror"/>
          <w:lang w:val="uk-UA"/>
        </w:rPr>
      </w:pPr>
      <w:r w:rsidRPr="00704B67">
        <w:rPr>
          <w:rStyle w:val="ae"/>
          <w:lang w:val="uk-UA"/>
        </w:rPr>
        <w:t xml:space="preserve">Матриця </w:t>
      </w:r>
      <w:proofErr w:type="spellStart"/>
      <w:r w:rsidRPr="00704B67">
        <w:rPr>
          <w:rStyle w:val="ae"/>
          <w:lang w:val="uk-UA"/>
        </w:rPr>
        <w:t>невідповідностей</w:t>
      </w:r>
      <w:proofErr w:type="spellEnd"/>
      <w:r w:rsidRPr="00704B67">
        <w:rPr>
          <w:lang w:val="uk-UA"/>
        </w:rPr>
        <w:t xml:space="preserve"> (</w:t>
      </w:r>
      <w:proofErr w:type="spellStart"/>
      <w:r w:rsidRPr="00704B67">
        <w:rPr>
          <w:rStyle w:val="a9"/>
          <w:lang w:val="uk-UA"/>
        </w:rPr>
        <w:t>Confusion</w:t>
      </w:r>
      <w:proofErr w:type="spellEnd"/>
      <w:r w:rsidRPr="00704B67">
        <w:rPr>
          <w:rStyle w:val="a9"/>
          <w:lang w:val="uk-UA"/>
        </w:rPr>
        <w:t xml:space="preserve"> </w:t>
      </w:r>
      <w:proofErr w:type="spellStart"/>
      <w:r w:rsidRPr="00704B67">
        <w:rPr>
          <w:rStyle w:val="a9"/>
          <w:lang w:val="uk-UA"/>
        </w:rPr>
        <w:t>matrix</w:t>
      </w:r>
      <w:proofErr w:type="spellEnd"/>
      <w:r w:rsidRPr="00704B67">
        <w:rPr>
          <w:lang w:val="uk-UA"/>
        </w:rPr>
        <w:t>) – таблиця, що відображає кількість правильних і помилкових класифікацій для кожного класу.</w:t>
      </w:r>
      <w:r w:rsidRPr="00704B67">
        <w:rPr>
          <w:lang w:val="uk-UA"/>
        </w:rPr>
        <w:t xml:space="preserve"> </w:t>
      </w:r>
      <w:hyperlink r:id="rId9" w:history="1">
        <w:r w:rsidRPr="00704B67">
          <w:rPr>
            <w:rStyle w:val="a4"/>
            <w:rFonts w:ascii="Calibri" w:hAnsi="Calibri" w:cs="Calibri"/>
            <w:sz w:val="22"/>
            <w:szCs w:val="22"/>
            <w:lang w:val="uk-UA"/>
          </w:rPr>
          <w:t>https://en.wikipedia.org/wiki/Confusion_matrix</w:t>
        </w:r>
      </w:hyperlink>
    </w:p>
    <w:p w:rsidR="009B3DF2" w:rsidRPr="00704B67" w:rsidRDefault="009B3DF2" w:rsidP="009B3DF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lang w:val="uk-UA"/>
        </w:rPr>
      </w:pPr>
      <w:r w:rsidRPr="00704B67">
        <w:rPr>
          <w:rStyle w:val="ae"/>
          <w:lang w:val="uk-UA"/>
        </w:rPr>
        <w:t>ROC-крива (</w:t>
      </w:r>
      <w:proofErr w:type="spellStart"/>
      <w:r w:rsidRPr="00704B67">
        <w:rPr>
          <w:rStyle w:val="ae"/>
          <w:lang w:val="uk-UA"/>
        </w:rPr>
        <w:t>Receiver</w:t>
      </w:r>
      <w:proofErr w:type="spellEnd"/>
      <w:r w:rsidRPr="00704B67">
        <w:rPr>
          <w:rStyle w:val="ae"/>
          <w:lang w:val="uk-UA"/>
        </w:rPr>
        <w:t xml:space="preserve"> </w:t>
      </w:r>
      <w:proofErr w:type="spellStart"/>
      <w:r w:rsidRPr="00704B67">
        <w:rPr>
          <w:rStyle w:val="ae"/>
          <w:lang w:val="uk-UA"/>
        </w:rPr>
        <w:t>Operating</w:t>
      </w:r>
      <w:proofErr w:type="spellEnd"/>
      <w:r w:rsidRPr="00704B67">
        <w:rPr>
          <w:rStyle w:val="ae"/>
          <w:lang w:val="uk-UA"/>
        </w:rPr>
        <w:t xml:space="preserve"> </w:t>
      </w:r>
      <w:proofErr w:type="spellStart"/>
      <w:r w:rsidRPr="00704B67">
        <w:rPr>
          <w:rStyle w:val="ae"/>
          <w:lang w:val="uk-UA"/>
        </w:rPr>
        <w:t>Characteristic</w:t>
      </w:r>
      <w:proofErr w:type="spellEnd"/>
      <w:r w:rsidRPr="00704B67">
        <w:rPr>
          <w:rStyle w:val="ae"/>
          <w:lang w:val="uk-UA"/>
        </w:rPr>
        <w:t xml:space="preserve"> </w:t>
      </w:r>
      <w:proofErr w:type="spellStart"/>
      <w:r w:rsidRPr="00704B67">
        <w:rPr>
          <w:rStyle w:val="ae"/>
          <w:lang w:val="uk-UA"/>
        </w:rPr>
        <w:t>Curve</w:t>
      </w:r>
      <w:proofErr w:type="spellEnd"/>
      <w:r w:rsidRPr="00704B67">
        <w:rPr>
          <w:rStyle w:val="ae"/>
          <w:lang w:val="uk-UA"/>
        </w:rPr>
        <w:t>)</w:t>
      </w:r>
      <w:r w:rsidRPr="00704B67">
        <w:rPr>
          <w:lang w:val="uk-UA"/>
        </w:rPr>
        <w:t xml:space="preserve"> – графік залежності </w:t>
      </w:r>
      <w:proofErr w:type="spellStart"/>
      <w:r w:rsidRPr="00704B67">
        <w:rPr>
          <w:lang w:val="uk-UA"/>
        </w:rPr>
        <w:t>True</w:t>
      </w:r>
      <w:proofErr w:type="spellEnd"/>
      <w:r w:rsidRPr="00704B67">
        <w:rPr>
          <w:lang w:val="uk-UA"/>
        </w:rPr>
        <w:t xml:space="preserve"> </w:t>
      </w:r>
      <w:proofErr w:type="spellStart"/>
      <w:r w:rsidRPr="00704B67">
        <w:rPr>
          <w:lang w:val="uk-UA"/>
        </w:rPr>
        <w:t>Positive</w:t>
      </w:r>
      <w:proofErr w:type="spellEnd"/>
      <w:r w:rsidRPr="00704B67">
        <w:rPr>
          <w:lang w:val="uk-UA"/>
        </w:rPr>
        <w:t xml:space="preserve"> </w:t>
      </w:r>
      <w:proofErr w:type="spellStart"/>
      <w:r w:rsidRPr="00704B67">
        <w:rPr>
          <w:lang w:val="uk-UA"/>
        </w:rPr>
        <w:t>Rate</w:t>
      </w:r>
      <w:proofErr w:type="spellEnd"/>
      <w:r w:rsidRPr="00704B67">
        <w:rPr>
          <w:lang w:val="uk-UA"/>
        </w:rPr>
        <w:t xml:space="preserve"> від </w:t>
      </w:r>
      <w:proofErr w:type="spellStart"/>
      <w:r w:rsidRPr="00704B67">
        <w:rPr>
          <w:lang w:val="uk-UA"/>
        </w:rPr>
        <w:t>False</w:t>
      </w:r>
      <w:proofErr w:type="spellEnd"/>
      <w:r w:rsidRPr="00704B67">
        <w:rPr>
          <w:lang w:val="uk-UA"/>
        </w:rPr>
        <w:t xml:space="preserve"> </w:t>
      </w:r>
      <w:proofErr w:type="spellStart"/>
      <w:r w:rsidRPr="00704B67">
        <w:rPr>
          <w:lang w:val="uk-UA"/>
        </w:rPr>
        <w:t>Positive</w:t>
      </w:r>
      <w:proofErr w:type="spellEnd"/>
      <w:r w:rsidRPr="00704B67">
        <w:rPr>
          <w:lang w:val="uk-UA"/>
        </w:rPr>
        <w:t xml:space="preserve"> </w:t>
      </w:r>
      <w:proofErr w:type="spellStart"/>
      <w:r w:rsidRPr="00704B67">
        <w:rPr>
          <w:lang w:val="uk-UA"/>
        </w:rPr>
        <w:t>Rate</w:t>
      </w:r>
      <w:proofErr w:type="spellEnd"/>
      <w:r w:rsidRPr="00704B67">
        <w:rPr>
          <w:lang w:val="uk-UA"/>
        </w:rPr>
        <w:t xml:space="preserve"> при різних порогах класифікації.</w:t>
      </w:r>
    </w:p>
    <w:p w:rsidR="009B3DF2" w:rsidRPr="00704B67" w:rsidRDefault="009B3DF2" w:rsidP="009B3DF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lang w:val="uk-UA"/>
        </w:rPr>
      </w:pPr>
      <w:r w:rsidRPr="00704B67">
        <w:rPr>
          <w:rStyle w:val="ae"/>
          <w:lang w:val="uk-UA"/>
        </w:rPr>
        <w:t xml:space="preserve">Mean </w:t>
      </w:r>
      <w:proofErr w:type="spellStart"/>
      <w:r w:rsidRPr="00704B67">
        <w:rPr>
          <w:rStyle w:val="ae"/>
          <w:lang w:val="uk-UA"/>
        </w:rPr>
        <w:t>Squared</w:t>
      </w:r>
      <w:proofErr w:type="spellEnd"/>
      <w:r w:rsidRPr="00704B67">
        <w:rPr>
          <w:rStyle w:val="ae"/>
          <w:lang w:val="uk-UA"/>
        </w:rPr>
        <w:t xml:space="preserve"> </w:t>
      </w:r>
      <w:proofErr w:type="spellStart"/>
      <w:r w:rsidRPr="00704B67">
        <w:rPr>
          <w:rStyle w:val="ae"/>
          <w:lang w:val="uk-UA"/>
        </w:rPr>
        <w:t>Error</w:t>
      </w:r>
      <w:proofErr w:type="spellEnd"/>
      <w:r w:rsidRPr="00704B67">
        <w:rPr>
          <w:rStyle w:val="ae"/>
          <w:lang w:val="uk-UA"/>
        </w:rPr>
        <w:t xml:space="preserve"> (MSE)</w:t>
      </w:r>
      <w:r w:rsidRPr="00704B67">
        <w:rPr>
          <w:lang w:val="uk-UA"/>
        </w:rPr>
        <w:t xml:space="preserve"> – середньоквадратична похибка, більш чутлива до великих відхилень.</w:t>
      </w:r>
    </w:p>
    <w:p w:rsidR="009B3DF2" w:rsidRPr="00704B67" w:rsidRDefault="009B3DF2" w:rsidP="009B3DF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ae"/>
          <w:b w:val="0"/>
          <w:bCs w:val="0"/>
          <w:lang w:val="uk-UA"/>
        </w:rPr>
      </w:pPr>
      <w:r w:rsidRPr="00704B67">
        <w:rPr>
          <w:b/>
          <w:lang w:val="uk-UA"/>
        </w:rPr>
        <w:t>Accuracy</w:t>
      </w:r>
      <w:r w:rsidRPr="00704B67">
        <w:rPr>
          <w:b/>
          <w:lang w:val="uk-UA"/>
        </w:rPr>
        <w:t xml:space="preserve">, </w:t>
      </w:r>
      <w:r w:rsidRPr="00704B67">
        <w:rPr>
          <w:b/>
          <w:lang w:val="uk-UA"/>
        </w:rPr>
        <w:t>Precision</w:t>
      </w:r>
      <w:r w:rsidRPr="00704B67">
        <w:rPr>
          <w:b/>
          <w:lang w:val="uk-UA"/>
        </w:rPr>
        <w:t xml:space="preserve">, </w:t>
      </w:r>
      <w:r w:rsidRPr="00704B67">
        <w:rPr>
          <w:b/>
          <w:lang w:val="uk-UA"/>
        </w:rPr>
        <w:t>Recall</w:t>
      </w:r>
      <w:r w:rsidRPr="00704B67">
        <w:rPr>
          <w:b/>
          <w:lang w:val="uk-UA"/>
        </w:rPr>
        <w:t>,</w:t>
      </w:r>
      <w:r w:rsidRPr="00704B67">
        <w:rPr>
          <w:lang w:val="uk-UA"/>
        </w:rPr>
        <w:t xml:space="preserve"> </w:t>
      </w:r>
      <w:r w:rsidRPr="00704B67">
        <w:rPr>
          <w:rStyle w:val="ae"/>
          <w:lang w:val="uk-UA"/>
        </w:rPr>
        <w:t>F1-score</w:t>
      </w:r>
      <w:r w:rsidR="00FA32EB" w:rsidRPr="00704B67">
        <w:rPr>
          <w:rStyle w:val="ae"/>
          <w:lang w:val="uk-UA"/>
        </w:rPr>
        <w:t>.</w:t>
      </w:r>
    </w:p>
    <w:p w:rsidR="00641E3D" w:rsidRDefault="005540F2" w:rsidP="00641E3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ae"/>
          <w:b w:val="0"/>
          <w:bCs w:val="0"/>
          <w:lang w:val="uk-UA"/>
        </w:rPr>
      </w:pPr>
      <w:r w:rsidRPr="00704B67">
        <w:rPr>
          <w:rStyle w:val="ae"/>
          <w:lang w:val="uk-UA"/>
        </w:rPr>
        <w:t xml:space="preserve">PR-крива (Precision-Recall </w:t>
      </w:r>
      <w:proofErr w:type="spellStart"/>
      <w:r w:rsidRPr="00704B67">
        <w:rPr>
          <w:rStyle w:val="ae"/>
          <w:lang w:val="uk-UA"/>
        </w:rPr>
        <w:t>Curve</w:t>
      </w:r>
      <w:proofErr w:type="spellEnd"/>
      <w:r w:rsidRPr="00704B67">
        <w:rPr>
          <w:rStyle w:val="ae"/>
          <w:lang w:val="uk-UA"/>
        </w:rPr>
        <w:t>)</w:t>
      </w:r>
      <w:r w:rsidRPr="00704B67">
        <w:rPr>
          <w:lang w:val="uk-UA"/>
        </w:rPr>
        <w:t xml:space="preserve"> – графік залежності Precision від Recall, особливо корисний при дисбалансі класів.</w:t>
      </w:r>
    </w:p>
    <w:p w:rsidR="005540F2" w:rsidRPr="00641E3D" w:rsidRDefault="005540F2" w:rsidP="00641E3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lang w:val="uk-UA"/>
        </w:rPr>
      </w:pPr>
      <w:r w:rsidRPr="00641E3D">
        <w:rPr>
          <w:rStyle w:val="ae"/>
          <w:b w:val="0"/>
          <w:lang w:val="uk-UA"/>
        </w:rPr>
        <w:t>Інші</w:t>
      </w:r>
      <w:r w:rsidR="00AC164D">
        <w:rPr>
          <w:rStyle w:val="ae"/>
          <w:b w:val="0"/>
          <w:lang w:val="uk-UA"/>
        </w:rPr>
        <w:t>.</w:t>
      </w:r>
    </w:p>
    <w:p w:rsidR="007D669E" w:rsidRPr="009B3DF2" w:rsidRDefault="007D669E" w:rsidP="007D66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7D669E" w:rsidRDefault="007D669E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7D669E" w:rsidRDefault="007D669E" w:rsidP="007D66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иклади наборів даних та ресурси:</w:t>
      </w:r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Seaborn Data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sets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0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mwaskom/seaborn-data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K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aggl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Data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sets: </w:t>
      </w:r>
      <w:hyperlink r:id="rId11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UCI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Machin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Learning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Repository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2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archive.ics.uci.edu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Googl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Dataset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Search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3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datasetsearch.research.google.com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Data.gov: </w:t>
      </w:r>
      <w:hyperlink r:id="rId14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data.gov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World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Bank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Ope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Data: </w:t>
      </w:r>
      <w:hyperlink r:id="rId15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data.worldbank.org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OpenML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6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openml.org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Amazo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AWS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Public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Datasets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7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aws.amazon.com/public-datasets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DataIsBeautiful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subreddit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8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reddit.com/r/dataisbeautiful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Quandl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19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quandl.com/</w:t>
        </w:r>
      </w:hyperlink>
    </w:p>
    <w:p w:rsidR="007D669E" w:rsidRP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a4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GitHub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20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awesomedata/awesome-public-datasets</w:t>
        </w:r>
      </w:hyperlink>
    </w:p>
    <w:p w:rsidR="007D669E" w:rsidRP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Hugging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Fac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21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huggingface.co/datasets?sort=trending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Титанік: </w:t>
      </w:r>
      <w:hyperlink r:id="rId22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raw.githubusercontent.com/mwaskom/seaborn-data/master/titanic.csv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3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vc.ru/u/1389654-machine-learning/581407-krupneyshie-otkrytye-datasety-dlya-mashinnogo-obucheniya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4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linkedin.com/pulse/10-amazing-resources-access-datasets-boost-your-data-michael/</w:t>
        </w:r>
      </w:hyperlink>
    </w:p>
    <w:p w:rsidR="007D669E" w:rsidRPr="007D669E" w:rsidRDefault="007D669E" w:rsidP="007D669E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D669E" w:rsidRDefault="007D669E" w:rsidP="007D669E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Бібліотеки</w:t>
      </w:r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5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seaborn.pydata.org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Py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>T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orch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>:</w:t>
      </w:r>
    </w:p>
    <w:p w:rsidR="007D669E" w:rsidRDefault="007D669E" w:rsidP="007D669E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6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pytorch.org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Autoregressiv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AR-X(p)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model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27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statsmodels.org/dev/generated/statsmodels.tsa.ar_model.AutoReg.html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D669E" w:rsidRDefault="007D669E" w:rsidP="007D66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D669E" w:rsidRDefault="007D669E" w:rsidP="007D66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осилання:</w:t>
      </w:r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Iris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Flowers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Classification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with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PyTorch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: </w:t>
      </w:r>
    </w:p>
    <w:p w:rsidR="007D669E" w:rsidRDefault="007D669E" w:rsidP="007D669E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8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medium.com/@ozgur.ersoz3/iris-flowers-classification-with-pytorch-cd80c8aeeb2c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Autoregressive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AR)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Models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Python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Examples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Time-series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Forecasting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7D669E" w:rsidRDefault="007D669E" w:rsidP="007D669E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9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vitalflux.com/autoregressive-ar-models-with-python-examples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30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khashtamov.com/ru/pandas-introduction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31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habr.com/ru/companies/otus/articles/741064/</w:t>
        </w:r>
      </w:hyperlink>
    </w:p>
    <w:p w:rsidR="007D669E" w:rsidRDefault="007D669E" w:rsidP="007D669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32" w:history="1">
        <w:r>
          <w:rPr>
            <w:rStyle w:val="a4"/>
            <w:rFonts w:ascii="Calibri" w:hAnsi="Calibri" w:cs="Calibri"/>
            <w:sz w:val="22"/>
            <w:szCs w:val="22"/>
            <w:lang w:val="uk-UA"/>
          </w:rPr>
          <w:t>https://www.datacamp.com/blog/what-is-data-science-the-definitive-guide</w:t>
        </w:r>
      </w:hyperlink>
    </w:p>
    <w:p w:rsidR="007D669E" w:rsidRPr="007D669E" w:rsidRDefault="007D669E" w:rsidP="007D66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sectPr w:rsidR="007D669E" w:rsidRPr="007D669E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88" w:rsidRDefault="00FE1888" w:rsidP="00F122A3">
      <w:r>
        <w:separator/>
      </w:r>
    </w:p>
  </w:endnote>
  <w:endnote w:type="continuationSeparator" w:id="0">
    <w:p w:rsidR="00FE1888" w:rsidRDefault="00FE1888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88" w:rsidRDefault="00FE1888" w:rsidP="00F122A3">
      <w:r>
        <w:separator/>
      </w:r>
    </w:p>
  </w:footnote>
  <w:footnote w:type="continuationSeparator" w:id="0">
    <w:p w:rsidR="00FE1888" w:rsidRDefault="00FE1888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0E2F"/>
    <w:multiLevelType w:val="hybridMultilevel"/>
    <w:tmpl w:val="FD42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A5E"/>
    <w:multiLevelType w:val="multilevel"/>
    <w:tmpl w:val="320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60BB3"/>
    <w:multiLevelType w:val="multilevel"/>
    <w:tmpl w:val="E1B2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9533E"/>
    <w:multiLevelType w:val="hybridMultilevel"/>
    <w:tmpl w:val="2C18E3D4"/>
    <w:lvl w:ilvl="0" w:tplc="319217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55264"/>
    <w:multiLevelType w:val="hybridMultilevel"/>
    <w:tmpl w:val="A000C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74EBD"/>
    <w:multiLevelType w:val="hybridMultilevel"/>
    <w:tmpl w:val="2722C564"/>
    <w:lvl w:ilvl="0" w:tplc="EDF0B7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0"/>
  </w:num>
  <w:num w:numId="5">
    <w:abstractNumId w:val="20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 w:numId="16">
    <w:abstractNumId w:val="19"/>
  </w:num>
  <w:num w:numId="17">
    <w:abstractNumId w:val="2"/>
  </w:num>
  <w:num w:numId="18">
    <w:abstractNumId w:val="16"/>
  </w:num>
  <w:num w:numId="19">
    <w:abstractNumId w:val="4"/>
  </w:num>
  <w:num w:numId="20">
    <w:abstractNumId w:val="17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02054"/>
    <w:rsid w:val="000432F5"/>
    <w:rsid w:val="00054121"/>
    <w:rsid w:val="00060E7F"/>
    <w:rsid w:val="00066F3E"/>
    <w:rsid w:val="0007598B"/>
    <w:rsid w:val="00075F1B"/>
    <w:rsid w:val="000914DC"/>
    <w:rsid w:val="000941B2"/>
    <w:rsid w:val="00096615"/>
    <w:rsid w:val="000A2F42"/>
    <w:rsid w:val="000C3BEF"/>
    <w:rsid w:val="000E302E"/>
    <w:rsid w:val="000E7941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95B2E"/>
    <w:rsid w:val="001A1061"/>
    <w:rsid w:val="001B1113"/>
    <w:rsid w:val="001B631A"/>
    <w:rsid w:val="001D29DD"/>
    <w:rsid w:val="001D747E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1CF5"/>
    <w:rsid w:val="0027510E"/>
    <w:rsid w:val="00284E46"/>
    <w:rsid w:val="00285648"/>
    <w:rsid w:val="002C3AD4"/>
    <w:rsid w:val="002C4D23"/>
    <w:rsid w:val="002D0CD7"/>
    <w:rsid w:val="002E7536"/>
    <w:rsid w:val="002F1C1A"/>
    <w:rsid w:val="00310198"/>
    <w:rsid w:val="0031222B"/>
    <w:rsid w:val="00313ED9"/>
    <w:rsid w:val="00323952"/>
    <w:rsid w:val="00356A77"/>
    <w:rsid w:val="00381450"/>
    <w:rsid w:val="003859C2"/>
    <w:rsid w:val="00387224"/>
    <w:rsid w:val="003A3607"/>
    <w:rsid w:val="003B14F1"/>
    <w:rsid w:val="003C0AA4"/>
    <w:rsid w:val="003C4640"/>
    <w:rsid w:val="003E0A93"/>
    <w:rsid w:val="003F256E"/>
    <w:rsid w:val="0040499D"/>
    <w:rsid w:val="004102BE"/>
    <w:rsid w:val="00420ED1"/>
    <w:rsid w:val="00426DBC"/>
    <w:rsid w:val="00430BDA"/>
    <w:rsid w:val="00462541"/>
    <w:rsid w:val="00463717"/>
    <w:rsid w:val="00473CD7"/>
    <w:rsid w:val="004859AD"/>
    <w:rsid w:val="00495CAF"/>
    <w:rsid w:val="004A3040"/>
    <w:rsid w:val="004A39C9"/>
    <w:rsid w:val="004B61FD"/>
    <w:rsid w:val="004D7EBA"/>
    <w:rsid w:val="004E3925"/>
    <w:rsid w:val="004E677A"/>
    <w:rsid w:val="004F4B86"/>
    <w:rsid w:val="00500A7F"/>
    <w:rsid w:val="00512249"/>
    <w:rsid w:val="0052386C"/>
    <w:rsid w:val="00532FB9"/>
    <w:rsid w:val="00537211"/>
    <w:rsid w:val="00543F87"/>
    <w:rsid w:val="005540F2"/>
    <w:rsid w:val="00554695"/>
    <w:rsid w:val="005611F5"/>
    <w:rsid w:val="00561966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41E3D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04B67"/>
    <w:rsid w:val="00707005"/>
    <w:rsid w:val="007350AA"/>
    <w:rsid w:val="007447F3"/>
    <w:rsid w:val="007743B4"/>
    <w:rsid w:val="0077526C"/>
    <w:rsid w:val="007755CD"/>
    <w:rsid w:val="00781239"/>
    <w:rsid w:val="00794646"/>
    <w:rsid w:val="007B1471"/>
    <w:rsid w:val="007B3DBF"/>
    <w:rsid w:val="007C305A"/>
    <w:rsid w:val="007D669E"/>
    <w:rsid w:val="007E55D9"/>
    <w:rsid w:val="00802ADF"/>
    <w:rsid w:val="00803DA2"/>
    <w:rsid w:val="00804012"/>
    <w:rsid w:val="0081434B"/>
    <w:rsid w:val="00824C73"/>
    <w:rsid w:val="00851A1D"/>
    <w:rsid w:val="00857948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25FA"/>
    <w:rsid w:val="009931C2"/>
    <w:rsid w:val="009A56E7"/>
    <w:rsid w:val="009B3DF2"/>
    <w:rsid w:val="009D47F7"/>
    <w:rsid w:val="009E657A"/>
    <w:rsid w:val="009F2C68"/>
    <w:rsid w:val="009F5C63"/>
    <w:rsid w:val="00A15900"/>
    <w:rsid w:val="00A2420D"/>
    <w:rsid w:val="00A42181"/>
    <w:rsid w:val="00A57E3B"/>
    <w:rsid w:val="00A669B4"/>
    <w:rsid w:val="00A764BB"/>
    <w:rsid w:val="00AA5458"/>
    <w:rsid w:val="00AC164D"/>
    <w:rsid w:val="00AD003A"/>
    <w:rsid w:val="00AE02C0"/>
    <w:rsid w:val="00AE1048"/>
    <w:rsid w:val="00AF4646"/>
    <w:rsid w:val="00AF4D10"/>
    <w:rsid w:val="00B03D3B"/>
    <w:rsid w:val="00B03D5E"/>
    <w:rsid w:val="00B06D52"/>
    <w:rsid w:val="00B11140"/>
    <w:rsid w:val="00B129D0"/>
    <w:rsid w:val="00B31E35"/>
    <w:rsid w:val="00B53706"/>
    <w:rsid w:val="00B54F33"/>
    <w:rsid w:val="00B55ABE"/>
    <w:rsid w:val="00B604A2"/>
    <w:rsid w:val="00B80AEC"/>
    <w:rsid w:val="00B80F45"/>
    <w:rsid w:val="00B9011D"/>
    <w:rsid w:val="00BA4267"/>
    <w:rsid w:val="00BA4F23"/>
    <w:rsid w:val="00BA51F2"/>
    <w:rsid w:val="00BF20D8"/>
    <w:rsid w:val="00C37131"/>
    <w:rsid w:val="00C46A18"/>
    <w:rsid w:val="00C82029"/>
    <w:rsid w:val="00C91AB9"/>
    <w:rsid w:val="00CA022C"/>
    <w:rsid w:val="00CA6B80"/>
    <w:rsid w:val="00CA6D68"/>
    <w:rsid w:val="00CB393F"/>
    <w:rsid w:val="00CB6823"/>
    <w:rsid w:val="00CE5047"/>
    <w:rsid w:val="00D03A3F"/>
    <w:rsid w:val="00D06621"/>
    <w:rsid w:val="00D30545"/>
    <w:rsid w:val="00D43487"/>
    <w:rsid w:val="00D472D8"/>
    <w:rsid w:val="00D566C5"/>
    <w:rsid w:val="00D57922"/>
    <w:rsid w:val="00D72FD1"/>
    <w:rsid w:val="00DA623D"/>
    <w:rsid w:val="00DB4D7E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E7729"/>
    <w:rsid w:val="00EF6E38"/>
    <w:rsid w:val="00F0064D"/>
    <w:rsid w:val="00F122A3"/>
    <w:rsid w:val="00F13532"/>
    <w:rsid w:val="00F42FA2"/>
    <w:rsid w:val="00F4348B"/>
    <w:rsid w:val="00F549FB"/>
    <w:rsid w:val="00F61AD1"/>
    <w:rsid w:val="00F70DDF"/>
    <w:rsid w:val="00F951F0"/>
    <w:rsid w:val="00F97C8C"/>
    <w:rsid w:val="00FA32EB"/>
    <w:rsid w:val="00FC0ACE"/>
    <w:rsid w:val="00FE188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setsearch.research.google.com/" TargetMode="External"/><Relationship Id="rId18" Type="http://schemas.openxmlformats.org/officeDocument/2006/relationships/hyperlink" Target="https://www.reddit.com/r/dataisbeautiful/" TargetMode="External"/><Relationship Id="rId26" Type="http://schemas.openxmlformats.org/officeDocument/2006/relationships/hyperlink" Target="https://pytorc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ggingface.co/datasets?sort=trendi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" TargetMode="External"/><Relationship Id="rId17" Type="http://schemas.openxmlformats.org/officeDocument/2006/relationships/hyperlink" Target="https://aws.amazon.com/public-datasets/" TargetMode="External"/><Relationship Id="rId25" Type="http://schemas.openxmlformats.org/officeDocument/2006/relationships/hyperlink" Target="https://seaborn.pydata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ml.org/" TargetMode="External"/><Relationship Id="rId20" Type="http://schemas.openxmlformats.org/officeDocument/2006/relationships/hyperlink" Target="https://github.com/awesomedata/awesome-public-datasets" TargetMode="External"/><Relationship Id="rId29" Type="http://schemas.openxmlformats.org/officeDocument/2006/relationships/hyperlink" Target="https://vitalflux.com/autoregressive-ar-models-with-python-examp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" TargetMode="External"/><Relationship Id="rId24" Type="http://schemas.openxmlformats.org/officeDocument/2006/relationships/hyperlink" Target="https://www.linkedin.com/pulse/10-amazing-resources-access-datasets-boost-your-data-michael/" TargetMode="External"/><Relationship Id="rId32" Type="http://schemas.openxmlformats.org/officeDocument/2006/relationships/hyperlink" Target="https://www.datacamp.com/blog/what-is-data-science-the-definitive-gui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.worldbank.org/" TargetMode="External"/><Relationship Id="rId23" Type="http://schemas.openxmlformats.org/officeDocument/2006/relationships/hyperlink" Target="https://vc.ru/u/1389654-machine-learning/581407-krupneyshie-otkrytye-datasety-dlya-mashinnogo-obucheniya" TargetMode="External"/><Relationship Id="rId28" Type="http://schemas.openxmlformats.org/officeDocument/2006/relationships/hyperlink" Target="https://medium.com/@ozgur.ersoz3/iris-flowers-classification-with-pytorch-cd80c8aeeb2c" TargetMode="External"/><Relationship Id="rId10" Type="http://schemas.openxmlformats.org/officeDocument/2006/relationships/hyperlink" Target="https://github.com/mwaskom/seaborn-data" TargetMode="External"/><Relationship Id="rId19" Type="http://schemas.openxmlformats.org/officeDocument/2006/relationships/hyperlink" Target="https://www.quandl.com/" TargetMode="External"/><Relationship Id="rId31" Type="http://schemas.openxmlformats.org/officeDocument/2006/relationships/hyperlink" Target="https://habr.com/ru/companies/otus/articles/7410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nfusion_matrix" TargetMode="External"/><Relationship Id="rId14" Type="http://schemas.openxmlformats.org/officeDocument/2006/relationships/hyperlink" Target="https://www.data.gov/" TargetMode="External"/><Relationship Id="rId22" Type="http://schemas.openxmlformats.org/officeDocument/2006/relationships/hyperlink" Target="https://raw.githubusercontent.com/mwaskom/seaborn-data/master/titanic.csv" TargetMode="External"/><Relationship Id="rId27" Type="http://schemas.openxmlformats.org/officeDocument/2006/relationships/hyperlink" Target="https://www.statsmodels.org/dev/generated/statsmodels.tsa.ar_model.AutoReg.html" TargetMode="External"/><Relationship Id="rId30" Type="http://schemas.openxmlformats.org/officeDocument/2006/relationships/hyperlink" Target="https://khashtamov.com/ru/pandas-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1BA-63D4-44A3-B402-8D66D43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276</Words>
  <Characters>4645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126</cp:revision>
  <cp:lastPrinted>2024-03-24T18:38:00Z</cp:lastPrinted>
  <dcterms:created xsi:type="dcterms:W3CDTF">2022-02-07T09:28:00Z</dcterms:created>
  <dcterms:modified xsi:type="dcterms:W3CDTF">2025-03-12T11:54:00Z</dcterms:modified>
</cp:coreProperties>
</file>